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1055"/>
        <w:gridCol w:w="1964"/>
        <w:gridCol w:w="4200"/>
        <w:gridCol w:w="6035"/>
      </w:tblGrid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b/>
                <w:bCs/>
                <w:kern w:val="0"/>
                <w:sz w:val="27"/>
                <w:szCs w:val="27"/>
              </w:rPr>
              <w:t>招生院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b/>
                <w:bCs/>
                <w:kern w:val="0"/>
                <w:sz w:val="27"/>
                <w:szCs w:val="27"/>
              </w:rPr>
              <w:t>联系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b/>
                <w:bCs/>
                <w:kern w:val="0"/>
                <w:sz w:val="27"/>
                <w:szCs w:val="27"/>
              </w:rPr>
              <w:t>咨询电话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b/>
                <w:bCs/>
                <w:kern w:val="0"/>
                <w:sz w:val="27"/>
                <w:szCs w:val="27"/>
              </w:rPr>
              <w:t>联系邮箱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7E6E4F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b/>
                <w:bCs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b/>
                <w:bCs/>
                <w:kern w:val="0"/>
                <w:sz w:val="27"/>
                <w:szCs w:val="27"/>
              </w:rPr>
              <w:t>报考</w:t>
            </w:r>
            <w:r w:rsidR="006B7292" w:rsidRPr="008014A9">
              <w:rPr>
                <w:rFonts w:ascii="仿宋" w:eastAsia="仿宋" w:hAnsi="仿宋" w:cs="Arial" w:hint="eastAsia"/>
                <w:b/>
                <w:bCs/>
                <w:kern w:val="0"/>
                <w:sz w:val="27"/>
                <w:szCs w:val="27"/>
              </w:rPr>
              <w:t>材料邮寄地址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物理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AD7C6A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李</w:t>
            </w:r>
            <w:r w:rsidR="00FC426F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BE7C9A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0755-8801825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phyyzb@sust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CD573D" w:rsidP="00AD7C6A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</w:t>
            </w:r>
            <w:r w:rsidR="00BE7C9A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第二科研楼201办公室 </w:t>
            </w:r>
            <w:r w:rsidR="00AD7C6A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李</w:t>
            </w:r>
            <w:r w:rsidR="00BE7C9A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老师 </w:t>
            </w:r>
            <w:r w:rsidR="00111C9A"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18681513990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化学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4851E6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林</w:t>
            </w:r>
            <w:r w:rsidR="006B729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AB4832" w:rsidP="00447B77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0C18BC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</w:t>
            </w:r>
            <w:r w:rsidRPr="000C18BC">
              <w:rPr>
                <w:rFonts w:ascii="仿宋" w:eastAsia="仿宋" w:hAnsi="仿宋" w:cs="Arial"/>
                <w:kern w:val="0"/>
                <w:sz w:val="27"/>
                <w:szCs w:val="27"/>
              </w:rPr>
              <w:t>8801830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FB4912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chem.yzb@sust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AB483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0C18BC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第一科研楼5</w:t>
            </w:r>
            <w:r w:rsidRPr="000C18BC">
              <w:rPr>
                <w:rFonts w:ascii="仿宋" w:eastAsia="仿宋" w:hAnsi="仿宋" w:cs="Arial"/>
                <w:kern w:val="0"/>
                <w:sz w:val="27"/>
                <w:szCs w:val="27"/>
              </w:rPr>
              <w:t>15</w:t>
            </w:r>
            <w:r w:rsidRPr="000C18BC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办公室  林老师 1</w:t>
            </w:r>
            <w:r w:rsidRPr="000C18BC">
              <w:rPr>
                <w:rFonts w:ascii="仿宋" w:eastAsia="仿宋" w:hAnsi="仿宋" w:cs="Arial"/>
                <w:kern w:val="0"/>
                <w:sz w:val="27"/>
                <w:szCs w:val="27"/>
              </w:rPr>
              <w:t>8566689873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生物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苏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8801842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wx_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6017C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6017C2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</w:t>
            </w:r>
            <w:proofErr w:type="gramStart"/>
            <w:r w:rsidRPr="006017C2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生物楼</w:t>
            </w:r>
            <w:proofErr w:type="gramEnd"/>
            <w:r w:rsidRPr="006017C2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B栋309办公室</w:t>
            </w:r>
            <w:r w:rsidR="002767E9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  苏老师  13924632193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数学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余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</w:t>
            </w:r>
            <w:r w:rsidR="00031FD9"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8801870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maths.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716869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慧园3栋401  余老师  18719445688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E3247B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材料科学与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E3247B" w:rsidRDefault="002204FF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廉</w:t>
            </w:r>
            <w:r w:rsidR="006B7292"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E3247B" w:rsidRDefault="006B7292" w:rsidP="00B15C6B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880189</w:t>
            </w:r>
            <w:r w:rsidR="00B15C6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9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E3247B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mseyzb@</w:t>
            </w:r>
            <w:r w:rsidR="00FB4912"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84731" w:rsidRDefault="00C070C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  <w:highlight w:val="yellow"/>
              </w:rPr>
            </w:pPr>
            <w:r w:rsidRPr="00C070CD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工学院北楼505室 廉老师 13600190604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电子与电气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宋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</w:t>
            </w:r>
            <w:r w:rsidRPr="008014A9">
              <w:t xml:space="preserve"> </w:t>
            </w: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8801514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ee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CA" w:rsidRPr="008014A9" w:rsidRDefault="006174CA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6174C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深圳市南山区学苑大道1088号南方科技大学工学院南楼425室 宋老师 </w:t>
            </w:r>
            <w:r w:rsidRPr="006174CA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</w:t>
            </w:r>
            <w:r w:rsidRPr="006174C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15013440303/0755-88015143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金融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王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</w:t>
            </w:r>
            <w:r w:rsidRPr="008014A9">
              <w:t xml:space="preserve"> </w:t>
            </w: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8801861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fi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4D7A7E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深圳市南山区学苑大道1088号南方科技大学慧园三栋307室 王老师 </w:t>
            </w: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13430665266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lastRenderedPageBreak/>
              <w:t>环境科学与工程学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0242AF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欧阳</w:t>
            </w:r>
            <w:r w:rsidR="006B729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0242AF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8801</w:t>
            </w:r>
            <w:r>
              <w:rPr>
                <w:rFonts w:ascii="仿宋" w:eastAsia="仿宋" w:hAnsi="仿宋" w:cs="Arial"/>
                <w:kern w:val="0"/>
                <w:sz w:val="27"/>
                <w:szCs w:val="27"/>
              </w:rPr>
              <w:t>805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hj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1D29F8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1D29F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工学院北楼807</w:t>
            </w:r>
            <w:r w:rsidRPr="001D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</w:t>
            </w:r>
            <w:r w:rsidRPr="001D29F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，欧阳老师，15626590731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海洋科学与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郭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8801875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ocean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F67A18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F67A1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工学院南楼509</w:t>
            </w:r>
            <w:r w:rsidRPr="00F67A1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</w:t>
            </w:r>
            <w:r w:rsidRPr="00F67A1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，郭老师，15915356419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力学与航空航天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4B7950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杨</w:t>
            </w:r>
            <w:r w:rsidR="006B729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215655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880181</w:t>
            </w:r>
            <w:r w:rsidR="000504F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7</w:t>
            </w:r>
            <w:r w:rsidR="00215655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mae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266C84" w:rsidP="00375A29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266C84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工学院北楼1014 ，杨老师，13537899034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机械与能源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肖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755-8801810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mee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A7B" w:rsidRPr="008014A9" w:rsidRDefault="007F3A7B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7F3A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工学院N530 ，肖老师，15889362776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920" w:rsidRPr="00E3247B" w:rsidRDefault="00465920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地球与空间科学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920" w:rsidRPr="00E3247B" w:rsidRDefault="00E3247B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陈</w:t>
            </w:r>
            <w:r w:rsidR="00465920" w:rsidRPr="00E3247B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920" w:rsidRPr="00E3247B" w:rsidRDefault="00465920" w:rsidP="00684935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E3247B">
              <w:rPr>
                <w:rFonts w:ascii="仿宋" w:eastAsia="仿宋" w:hAnsi="仿宋" w:cs="Arial"/>
                <w:kern w:val="0"/>
                <w:sz w:val="27"/>
                <w:szCs w:val="27"/>
              </w:rPr>
              <w:t>0755-</w:t>
            </w:r>
            <w:r w:rsidR="00E3247B" w:rsidRPr="00E3247B">
              <w:rPr>
                <w:rFonts w:ascii="仿宋" w:eastAsia="仿宋" w:hAnsi="仿宋" w:cs="Arial"/>
                <w:kern w:val="0"/>
                <w:sz w:val="27"/>
                <w:szCs w:val="27"/>
              </w:rPr>
              <w:t>8801551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920" w:rsidRPr="00B373EA" w:rsidRDefault="00465920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B373EA">
              <w:rPr>
                <w:rFonts w:ascii="仿宋" w:eastAsia="仿宋" w:hAnsi="仿宋" w:cs="Arial"/>
                <w:kern w:val="0"/>
                <w:sz w:val="27"/>
                <w:szCs w:val="27"/>
              </w:rPr>
              <w:t>essyzb@</w:t>
            </w:r>
            <w:r w:rsidR="00FB4912" w:rsidRPr="00B373EA">
              <w:rPr>
                <w:rFonts w:ascii="仿宋" w:eastAsia="仿宋" w:hAnsi="仿宋" w:cs="Arial"/>
                <w:kern w:val="0"/>
                <w:sz w:val="27"/>
                <w:szCs w:val="27"/>
              </w:rPr>
              <w:t>sustech</w:t>
            </w:r>
            <w:r w:rsidRPr="00B373EA">
              <w:rPr>
                <w:rFonts w:ascii="仿宋" w:eastAsia="仿宋" w:hAnsi="仿宋" w:cs="Arial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920" w:rsidRPr="00B373EA" w:rsidRDefault="00465920" w:rsidP="00E84196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</w:t>
            </w:r>
            <w:proofErr w:type="gramStart"/>
            <w:r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大学创园9栋</w:t>
            </w:r>
            <w:proofErr w:type="gramEnd"/>
            <w:r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30</w:t>
            </w:r>
            <w:r w:rsidR="00E84196"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4B</w:t>
            </w:r>
            <w:r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  </w:t>
            </w:r>
            <w:r w:rsidR="00E84196"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陈</w:t>
            </w:r>
            <w:r w:rsidRPr="00B373E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老师  </w:t>
            </w:r>
            <w:r w:rsidR="00E84196" w:rsidRPr="00B373EA">
              <w:rPr>
                <w:rFonts w:ascii="仿宋" w:eastAsia="仿宋" w:hAnsi="仿宋" w:cs="Arial"/>
                <w:kern w:val="0"/>
                <w:sz w:val="27"/>
                <w:szCs w:val="27"/>
              </w:rPr>
              <w:t>15860254352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73D" w:rsidRPr="008014A9" w:rsidRDefault="00CD573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生物医学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73D" w:rsidRPr="008014A9" w:rsidRDefault="004F41D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罗</w:t>
            </w:r>
            <w:r w:rsidR="00CD573D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73D" w:rsidRPr="008014A9" w:rsidRDefault="003D0BB6" w:rsidP="00895F5E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0755-</w:t>
            </w:r>
            <w:r w:rsidR="00F141C2" w:rsidRPr="00F141C2">
              <w:rPr>
                <w:rFonts w:ascii="仿宋" w:eastAsia="仿宋" w:hAnsi="仿宋" w:cs="Arial"/>
                <w:kern w:val="0"/>
                <w:sz w:val="27"/>
                <w:szCs w:val="27"/>
              </w:rPr>
              <w:t>88015</w:t>
            </w:r>
            <w:r w:rsidR="00895F5E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15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73D" w:rsidRPr="008014A9" w:rsidRDefault="009423A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bmezb@</w:t>
            </w:r>
            <w:r w:rsidR="00FB4912"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sustech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</w:t>
            </w: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CD0" w:rsidRPr="008014A9" w:rsidRDefault="00400CD0" w:rsidP="00BA58EC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400CD0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工学院南楼628</w:t>
            </w:r>
            <w:r w:rsidRPr="00400CD0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</w:t>
            </w:r>
            <w:r w:rsidRPr="00400CD0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，罗老师，18025415468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计算机科学与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E435C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胡</w:t>
            </w:r>
            <w:r w:rsidR="006B729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csyzb@</w:t>
            </w:r>
            <w:r w:rsidR="00FB491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sustech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5B8" w:rsidRPr="008014A9" w:rsidRDefault="0052494F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400CD0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</w:t>
            </w:r>
            <w:r w:rsidRPr="0052494F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工学院南楼410a</w:t>
            </w:r>
            <w:r w:rsidR="002035D2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，胡老师，</w:t>
            </w:r>
            <w:r w:rsidR="002035D2" w:rsidRPr="002035D2">
              <w:rPr>
                <w:rFonts w:ascii="仿宋" w:eastAsia="仿宋" w:hAnsi="仿宋" w:cs="Arial"/>
                <w:kern w:val="0"/>
                <w:sz w:val="27"/>
                <w:szCs w:val="27"/>
              </w:rPr>
              <w:t>13956975692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医学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6B729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魏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3B6883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0755-8801804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A57430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medyzb@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92" w:rsidRPr="008014A9" w:rsidRDefault="009D76E8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9D76E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大学</w:t>
            </w:r>
            <w:proofErr w:type="gramStart"/>
            <w:r w:rsidRPr="009D76E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生物楼</w:t>
            </w:r>
            <w:proofErr w:type="gramEnd"/>
            <w:r w:rsidRPr="009D76E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lastRenderedPageBreak/>
              <w:t>5层</w:t>
            </w:r>
            <w:r w:rsidR="00A61105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 </w:t>
            </w:r>
            <w:r w:rsidRPr="009D76E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曾老师 18127870886</w:t>
            </w:r>
          </w:p>
        </w:tc>
      </w:tr>
      <w:tr w:rsidR="00E91A05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05" w:rsidRPr="008014A9" w:rsidRDefault="00E91A05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lastRenderedPageBreak/>
              <w:t>医学院</w:t>
            </w: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（第二附属医院）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05" w:rsidRPr="008014A9" w:rsidRDefault="00E91A05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罗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05" w:rsidRPr="008014A9" w:rsidRDefault="005A58E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1361301283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05" w:rsidRPr="008014A9" w:rsidRDefault="005A58E2" w:rsidP="005A58E2">
            <w:pPr>
              <w:widowControl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kejiaoke-02@szsy.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05" w:rsidRPr="005A58E2" w:rsidRDefault="00812091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龙岗区布澜路29号深圳市第三人民医院行政楼819室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827782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信息系统与管理工程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624455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李</w:t>
            </w:r>
            <w:r w:rsidR="006B7292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D23F78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0755-</w:t>
            </w: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8801280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292" w:rsidRPr="008014A9" w:rsidRDefault="001E0A5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i</w:t>
            </w:r>
            <w:r w:rsidR="00D23F78">
              <w:rPr>
                <w:rFonts w:ascii="仿宋" w:eastAsia="仿宋" w:hAnsi="仿宋" w:cs="Arial"/>
                <w:kern w:val="0"/>
                <w:sz w:val="27"/>
                <w:szCs w:val="27"/>
              </w:rPr>
              <w:t>sme</w:t>
            </w:r>
            <w:r w:rsidR="00D23F78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-yzb</w:t>
            </w:r>
            <w:r w:rsidR="004D4AF7" w:rsidRPr="004D4AF7">
              <w:rPr>
                <w:rFonts w:ascii="仿宋" w:eastAsia="仿宋" w:hAnsi="仿宋" w:cs="Arial"/>
                <w:kern w:val="0"/>
                <w:sz w:val="27"/>
                <w:szCs w:val="27"/>
              </w:rPr>
              <w:t>@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ADE" w:rsidRPr="005F4ADE" w:rsidRDefault="005F4ADE" w:rsidP="005F4ADE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5F4ADE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深圳市南山区学苑大道1088号南方科技大学</w:t>
            </w:r>
            <w:proofErr w:type="gramStart"/>
            <w:r w:rsidRPr="005F4ADE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台州楼</w:t>
            </w:r>
            <w:proofErr w:type="gramEnd"/>
            <w:r w:rsidRPr="005F4ADE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501-1-3</w:t>
            </w:r>
          </w:p>
          <w:p w:rsidR="006B7292" w:rsidRPr="008014A9" w:rsidRDefault="005F4ADE" w:rsidP="005F4ADE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5F4ADE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黄老师 0755-88012804/13682533612</w:t>
            </w:r>
          </w:p>
        </w:tc>
      </w:tr>
      <w:tr w:rsidR="00162F75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F75" w:rsidRPr="001755BA" w:rsidRDefault="00162F75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1755B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系统设计与智能制造学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F75" w:rsidRPr="001755BA" w:rsidRDefault="00C20E4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1755B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谢</w:t>
            </w:r>
            <w:r w:rsidR="00162F75" w:rsidRPr="001755B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F75" w:rsidRPr="001755BA" w:rsidRDefault="00C20E4D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1755BA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1995374122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F75" w:rsidRPr="001755BA" w:rsidRDefault="00C20E4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1755B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Xiejl@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F75" w:rsidRPr="001755BA" w:rsidRDefault="00FE1587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FE1587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深圳市南山区学苑大道1088号南方科技</w:t>
            </w:r>
            <w:proofErr w:type="gramStart"/>
            <w:r w:rsidRPr="00FE1587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大学创园1栋</w:t>
            </w:r>
            <w:proofErr w:type="gramEnd"/>
            <w:r w:rsidRPr="00FE1587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617 谢老师 19953741227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380" w:rsidRPr="008014A9" w:rsidRDefault="00494BA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港微电子学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380" w:rsidRPr="008014A9" w:rsidRDefault="00EB3A5B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张</w:t>
            </w:r>
            <w:r w:rsidR="00494BAD"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380" w:rsidRPr="008014A9" w:rsidRDefault="00B976E5" w:rsidP="00A26DD5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0755-</w:t>
            </w:r>
            <w:r w:rsidRPr="00F916CF"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  <w:t>880101</w:t>
            </w:r>
            <w:r w:rsidR="00A26DD5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4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380" w:rsidRPr="008014A9" w:rsidRDefault="00F341B4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smeyzb@sustech.edu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.</w:t>
            </w:r>
            <w:r w:rsidR="009025F0"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380" w:rsidRPr="008014A9" w:rsidRDefault="00F916CF" w:rsidP="00837A17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F916CF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深圳市南山区留仙大道</w:t>
            </w:r>
            <w:proofErr w:type="gramStart"/>
            <w:r w:rsidRPr="00F916CF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南山智园崇文</w:t>
            </w:r>
            <w:proofErr w:type="gramEnd"/>
            <w:r w:rsidRPr="00F916CF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园区3号楼5楼521南方科技大学深港微电子学院</w:t>
            </w:r>
            <w:r w:rsidR="00797E71"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，</w:t>
            </w:r>
            <w:r w:rsidR="00C31B76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张</w:t>
            </w:r>
            <w:r w:rsidR="00455D9C"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 xml:space="preserve">老师  </w:t>
            </w:r>
            <w:r w:rsidR="00A26DD5" w:rsidRPr="00A26DD5"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  <w:t>15852183849</w:t>
            </w:r>
            <w:r w:rsidR="00166B61"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,0755-</w:t>
            </w:r>
            <w:r w:rsidR="00A26DD5" w:rsidRPr="00F916CF"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  <w:t>880101</w:t>
            </w:r>
            <w:r w:rsidR="00A26DD5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49</w:t>
            </w:r>
          </w:p>
        </w:tc>
      </w:tr>
      <w:tr w:rsidR="008014A9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375" w:rsidRPr="008014A9" w:rsidRDefault="009D1375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量子科学与工程研究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375" w:rsidRPr="008014A9" w:rsidRDefault="009D1375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雷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375" w:rsidRPr="008014A9" w:rsidRDefault="009D1375" w:rsidP="002C655E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0755-</w:t>
            </w:r>
            <w:r w:rsidR="000C585F"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8801595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375" w:rsidRPr="008014A9" w:rsidRDefault="000C585F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i</w:t>
            </w:r>
            <w:r w:rsidRPr="008014A9">
              <w:rPr>
                <w:rFonts w:ascii="仿宋" w:eastAsia="仿宋" w:hAnsi="仿宋" w:cs="Arial"/>
                <w:kern w:val="0"/>
                <w:sz w:val="27"/>
                <w:szCs w:val="27"/>
              </w:rPr>
              <w:t>qse</w:t>
            </w:r>
            <w:r w:rsidRPr="008014A9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-gs@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375" w:rsidRPr="008014A9" w:rsidRDefault="004A6C8D" w:rsidP="000C585F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4A6C8D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深圳市南山区学苑大道1088号南方科技</w:t>
            </w:r>
            <w:proofErr w:type="gramStart"/>
            <w:r w:rsidRPr="004A6C8D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大学创园10栋</w:t>
            </w:r>
            <w:proofErr w:type="gramEnd"/>
            <w:r w:rsidRPr="004A6C8D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404，雷老师，18126135826</w:t>
            </w:r>
          </w:p>
        </w:tc>
      </w:tr>
      <w:tr w:rsidR="00173BED" w:rsidRPr="008014A9" w:rsidTr="00173BED">
        <w:trPr>
          <w:trHeight w:val="315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BED" w:rsidRPr="008014A9" w:rsidRDefault="00173BE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创新创业学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BED" w:rsidRPr="008014A9" w:rsidRDefault="00173BE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李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BED" w:rsidRPr="008014A9" w:rsidRDefault="00173BED" w:rsidP="002C655E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173BED"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  <w:t>0755-8801560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BED" w:rsidRPr="008014A9" w:rsidRDefault="00173BE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173BED">
              <w:rPr>
                <w:rFonts w:ascii="仿宋" w:eastAsia="仿宋" w:hAnsi="仿宋" w:cs="Arial"/>
                <w:kern w:val="0"/>
                <w:sz w:val="27"/>
                <w:szCs w:val="27"/>
              </w:rPr>
              <w:t>ieschool.yzb@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BED" w:rsidRPr="008014A9" w:rsidRDefault="00173BED" w:rsidP="00173BED">
            <w:pPr>
              <w:widowControl/>
              <w:jc w:val="center"/>
              <w:textAlignment w:val="baseline"/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</w:pPr>
            <w:r w:rsidRPr="008014A9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深圳市南山区学苑大道1088号南方科技大学</w:t>
            </w:r>
            <w:bookmarkStart w:id="0" w:name="_GoBack"/>
            <w:bookmarkEnd w:id="0"/>
            <w:r w:rsidRPr="00173BED"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慧园2栋204</w:t>
            </w:r>
            <w:r>
              <w:rPr>
                <w:rFonts w:ascii="仿宋" w:eastAsia="仿宋" w:hAnsi="仿宋" w:hint="eastAsia"/>
                <w:sz w:val="27"/>
                <w:szCs w:val="27"/>
                <w:shd w:val="clear" w:color="auto" w:fill="FFFFFF"/>
              </w:rPr>
              <w:t>，李老师，</w:t>
            </w:r>
            <w:r w:rsidR="0087762F" w:rsidRPr="0087762F">
              <w:rPr>
                <w:rFonts w:ascii="仿宋" w:eastAsia="仿宋" w:hAnsi="仿宋"/>
                <w:sz w:val="27"/>
                <w:szCs w:val="27"/>
                <w:shd w:val="clear" w:color="auto" w:fill="FFFFFF"/>
              </w:rPr>
              <w:t>15626491290</w:t>
            </w:r>
          </w:p>
        </w:tc>
      </w:tr>
      <w:tr w:rsidR="008D177D" w:rsidRPr="008014A9" w:rsidTr="00523254">
        <w:trPr>
          <w:trHeight w:val="988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7D" w:rsidRPr="00B92C9A" w:rsidRDefault="008D177D" w:rsidP="0097141D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lastRenderedPageBreak/>
              <w:t>统计与数据科学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7D" w:rsidRPr="00B92C9A" w:rsidRDefault="008D177D" w:rsidP="005A7405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周老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7D" w:rsidRPr="00B92C9A" w:rsidRDefault="008D177D" w:rsidP="005A7405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0</w:t>
            </w:r>
            <w:r w:rsidRPr="00B92C9A">
              <w:rPr>
                <w:rFonts w:ascii="仿宋" w:eastAsia="仿宋" w:hAnsi="仿宋" w:cs="Arial"/>
                <w:kern w:val="0"/>
                <w:sz w:val="27"/>
                <w:szCs w:val="27"/>
              </w:rPr>
              <w:t>755-8801566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7D" w:rsidRPr="00B92C9A" w:rsidRDefault="008D177D" w:rsidP="005A7405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523254">
              <w:rPr>
                <w:rFonts w:ascii="仿宋" w:eastAsia="仿宋" w:hAnsi="仿宋" w:cs="Arial"/>
                <w:kern w:val="0"/>
                <w:sz w:val="27"/>
                <w:szCs w:val="27"/>
              </w:rPr>
              <w:t>stat-ds.yzb@sustech.edu.c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77D" w:rsidRPr="00B92C9A" w:rsidRDefault="008D177D" w:rsidP="005A7405">
            <w:pPr>
              <w:widowControl/>
              <w:jc w:val="center"/>
              <w:textAlignment w:val="baseline"/>
              <w:rPr>
                <w:rFonts w:ascii="仿宋" w:eastAsia="仿宋" w:hAnsi="仿宋" w:cs="Arial"/>
                <w:kern w:val="0"/>
                <w:sz w:val="27"/>
                <w:szCs w:val="27"/>
              </w:rPr>
            </w:pPr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深圳市南山区学苑大道1088号南方科技</w:t>
            </w:r>
            <w:proofErr w:type="gramStart"/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大学创园8栋</w:t>
            </w:r>
            <w:proofErr w:type="gramEnd"/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>4</w:t>
            </w:r>
            <w:r w:rsidRPr="00B92C9A">
              <w:rPr>
                <w:rFonts w:ascii="仿宋" w:eastAsia="仿宋" w:hAnsi="仿宋" w:cs="Arial"/>
                <w:kern w:val="0"/>
                <w:sz w:val="27"/>
                <w:szCs w:val="27"/>
              </w:rPr>
              <w:t>02办公室</w:t>
            </w:r>
            <w:r w:rsidRPr="00B92C9A">
              <w:rPr>
                <w:rFonts w:ascii="仿宋" w:eastAsia="仿宋" w:hAnsi="仿宋" w:cs="Arial" w:hint="eastAsia"/>
                <w:kern w:val="0"/>
                <w:sz w:val="27"/>
                <w:szCs w:val="27"/>
              </w:rPr>
              <w:t xml:space="preserve">  周老师 </w:t>
            </w:r>
            <w:r w:rsidRPr="00B92C9A">
              <w:rPr>
                <w:rFonts w:ascii="仿宋" w:eastAsia="仿宋" w:hAnsi="仿宋" w:cs="Arial"/>
                <w:kern w:val="0"/>
                <w:sz w:val="27"/>
                <w:szCs w:val="27"/>
              </w:rPr>
              <w:t>18820907801</w:t>
            </w:r>
          </w:p>
        </w:tc>
      </w:tr>
    </w:tbl>
    <w:p w:rsidR="00016DF5" w:rsidRPr="006B0464" w:rsidRDefault="00016DF5" w:rsidP="00523254"/>
    <w:sectPr w:rsidR="00016DF5" w:rsidRPr="006B0464" w:rsidSect="00523254">
      <w:pgSz w:w="16838" w:h="11906" w:orient="landscape"/>
      <w:pgMar w:top="1134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DF" w:rsidRDefault="00AA26DF" w:rsidP="006B7292">
      <w:r>
        <w:separator/>
      </w:r>
    </w:p>
  </w:endnote>
  <w:endnote w:type="continuationSeparator" w:id="0">
    <w:p w:rsidR="00AA26DF" w:rsidRDefault="00AA26DF" w:rsidP="006B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DF" w:rsidRDefault="00AA26DF" w:rsidP="006B7292">
      <w:r>
        <w:separator/>
      </w:r>
    </w:p>
  </w:footnote>
  <w:footnote w:type="continuationSeparator" w:id="0">
    <w:p w:rsidR="00AA26DF" w:rsidRDefault="00AA26DF" w:rsidP="006B7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0"/>
    <w:rsid w:val="00016DF5"/>
    <w:rsid w:val="00021EA1"/>
    <w:rsid w:val="000242AF"/>
    <w:rsid w:val="00024A79"/>
    <w:rsid w:val="00026B3E"/>
    <w:rsid w:val="00031FD9"/>
    <w:rsid w:val="000504F8"/>
    <w:rsid w:val="00053DCE"/>
    <w:rsid w:val="000828E4"/>
    <w:rsid w:val="000A1778"/>
    <w:rsid w:val="000A632F"/>
    <w:rsid w:val="000B24FA"/>
    <w:rsid w:val="000C18BC"/>
    <w:rsid w:val="000C585F"/>
    <w:rsid w:val="000E0818"/>
    <w:rsid w:val="00111C9A"/>
    <w:rsid w:val="0012475A"/>
    <w:rsid w:val="00126BEC"/>
    <w:rsid w:val="00133E4B"/>
    <w:rsid w:val="001376CC"/>
    <w:rsid w:val="00162F75"/>
    <w:rsid w:val="00166B61"/>
    <w:rsid w:val="00173BED"/>
    <w:rsid w:val="001749C5"/>
    <w:rsid w:val="001755BA"/>
    <w:rsid w:val="0017612F"/>
    <w:rsid w:val="00186AB1"/>
    <w:rsid w:val="00186D07"/>
    <w:rsid w:val="00190659"/>
    <w:rsid w:val="001C6666"/>
    <w:rsid w:val="001D29F8"/>
    <w:rsid w:val="001E0A5D"/>
    <w:rsid w:val="001E305B"/>
    <w:rsid w:val="002035D2"/>
    <w:rsid w:val="0021395D"/>
    <w:rsid w:val="00215655"/>
    <w:rsid w:val="0022015A"/>
    <w:rsid w:val="002204FF"/>
    <w:rsid w:val="002242A7"/>
    <w:rsid w:val="00244B2C"/>
    <w:rsid w:val="00266C84"/>
    <w:rsid w:val="002767E9"/>
    <w:rsid w:val="00281857"/>
    <w:rsid w:val="002B4CA8"/>
    <w:rsid w:val="002C2751"/>
    <w:rsid w:val="002C655E"/>
    <w:rsid w:val="002E596B"/>
    <w:rsid w:val="002F1E12"/>
    <w:rsid w:val="00341EF9"/>
    <w:rsid w:val="00375A29"/>
    <w:rsid w:val="00390C09"/>
    <w:rsid w:val="00394C76"/>
    <w:rsid w:val="003A326C"/>
    <w:rsid w:val="003A7393"/>
    <w:rsid w:val="003B6883"/>
    <w:rsid w:val="003C0CD6"/>
    <w:rsid w:val="003C44A6"/>
    <w:rsid w:val="003D0BB6"/>
    <w:rsid w:val="003D676D"/>
    <w:rsid w:val="00400170"/>
    <w:rsid w:val="00400CD0"/>
    <w:rsid w:val="00447B77"/>
    <w:rsid w:val="00455383"/>
    <w:rsid w:val="00455D9C"/>
    <w:rsid w:val="00465920"/>
    <w:rsid w:val="0047476D"/>
    <w:rsid w:val="004805A1"/>
    <w:rsid w:val="00480AD2"/>
    <w:rsid w:val="004851E6"/>
    <w:rsid w:val="00494BAD"/>
    <w:rsid w:val="004A6C8D"/>
    <w:rsid w:val="004B5405"/>
    <w:rsid w:val="004B7950"/>
    <w:rsid w:val="004D4AF7"/>
    <w:rsid w:val="004D7A7E"/>
    <w:rsid w:val="004F41D2"/>
    <w:rsid w:val="00517FF9"/>
    <w:rsid w:val="00523254"/>
    <w:rsid w:val="0052494F"/>
    <w:rsid w:val="00536A6A"/>
    <w:rsid w:val="005667E1"/>
    <w:rsid w:val="005676A6"/>
    <w:rsid w:val="00573671"/>
    <w:rsid w:val="005A58E2"/>
    <w:rsid w:val="005B1502"/>
    <w:rsid w:val="005E6380"/>
    <w:rsid w:val="005F4ADE"/>
    <w:rsid w:val="006017C2"/>
    <w:rsid w:val="0060182A"/>
    <w:rsid w:val="00606437"/>
    <w:rsid w:val="006174CA"/>
    <w:rsid w:val="00624455"/>
    <w:rsid w:val="00627EEB"/>
    <w:rsid w:val="00660EB3"/>
    <w:rsid w:val="00661FC7"/>
    <w:rsid w:val="00684935"/>
    <w:rsid w:val="00691E7C"/>
    <w:rsid w:val="006963B4"/>
    <w:rsid w:val="006B0464"/>
    <w:rsid w:val="006B7292"/>
    <w:rsid w:val="006D2A39"/>
    <w:rsid w:val="006E435C"/>
    <w:rsid w:val="006F0168"/>
    <w:rsid w:val="007100A1"/>
    <w:rsid w:val="00711D39"/>
    <w:rsid w:val="007120EE"/>
    <w:rsid w:val="00713541"/>
    <w:rsid w:val="00716869"/>
    <w:rsid w:val="00727F74"/>
    <w:rsid w:val="00743319"/>
    <w:rsid w:val="00745C84"/>
    <w:rsid w:val="00747506"/>
    <w:rsid w:val="007569AD"/>
    <w:rsid w:val="007612EF"/>
    <w:rsid w:val="00763435"/>
    <w:rsid w:val="00763969"/>
    <w:rsid w:val="00797E71"/>
    <w:rsid w:val="007B0304"/>
    <w:rsid w:val="007D0685"/>
    <w:rsid w:val="007D20BC"/>
    <w:rsid w:val="007E0DD9"/>
    <w:rsid w:val="007E1A2A"/>
    <w:rsid w:val="007E6B98"/>
    <w:rsid w:val="007E6CAB"/>
    <w:rsid w:val="007E6E4F"/>
    <w:rsid w:val="007F3A7B"/>
    <w:rsid w:val="008003CB"/>
    <w:rsid w:val="008014A9"/>
    <w:rsid w:val="00812091"/>
    <w:rsid w:val="00817553"/>
    <w:rsid w:val="00822C51"/>
    <w:rsid w:val="00827782"/>
    <w:rsid w:val="00837A17"/>
    <w:rsid w:val="008403F8"/>
    <w:rsid w:val="008416BD"/>
    <w:rsid w:val="00846E7E"/>
    <w:rsid w:val="0087762F"/>
    <w:rsid w:val="00884731"/>
    <w:rsid w:val="00895F5E"/>
    <w:rsid w:val="008A45F7"/>
    <w:rsid w:val="008C35B8"/>
    <w:rsid w:val="008D0238"/>
    <w:rsid w:val="008D177D"/>
    <w:rsid w:val="008E11CD"/>
    <w:rsid w:val="009025F0"/>
    <w:rsid w:val="00910813"/>
    <w:rsid w:val="00917216"/>
    <w:rsid w:val="00921E7A"/>
    <w:rsid w:val="009336B5"/>
    <w:rsid w:val="00934CC1"/>
    <w:rsid w:val="009423A2"/>
    <w:rsid w:val="009453C5"/>
    <w:rsid w:val="00950484"/>
    <w:rsid w:val="0097117C"/>
    <w:rsid w:val="00971FE9"/>
    <w:rsid w:val="00985AC9"/>
    <w:rsid w:val="009974CF"/>
    <w:rsid w:val="009A4787"/>
    <w:rsid w:val="009A683E"/>
    <w:rsid w:val="009A7D09"/>
    <w:rsid w:val="009C4F4C"/>
    <w:rsid w:val="009C7A2A"/>
    <w:rsid w:val="009D1375"/>
    <w:rsid w:val="009D3C86"/>
    <w:rsid w:val="009D76E8"/>
    <w:rsid w:val="00A07AF9"/>
    <w:rsid w:val="00A17F35"/>
    <w:rsid w:val="00A26DD5"/>
    <w:rsid w:val="00A36244"/>
    <w:rsid w:val="00A444E0"/>
    <w:rsid w:val="00A57430"/>
    <w:rsid w:val="00A61105"/>
    <w:rsid w:val="00A72D6D"/>
    <w:rsid w:val="00A82EF8"/>
    <w:rsid w:val="00AA26DF"/>
    <w:rsid w:val="00AA3941"/>
    <w:rsid w:val="00AB4832"/>
    <w:rsid w:val="00AB4E7B"/>
    <w:rsid w:val="00AD1222"/>
    <w:rsid w:val="00AD7C6A"/>
    <w:rsid w:val="00AE47C4"/>
    <w:rsid w:val="00B15C6B"/>
    <w:rsid w:val="00B16BDF"/>
    <w:rsid w:val="00B21A4D"/>
    <w:rsid w:val="00B373EA"/>
    <w:rsid w:val="00B51C61"/>
    <w:rsid w:val="00B5707C"/>
    <w:rsid w:val="00B635A4"/>
    <w:rsid w:val="00B647B6"/>
    <w:rsid w:val="00B92C9A"/>
    <w:rsid w:val="00B976E5"/>
    <w:rsid w:val="00BA25F7"/>
    <w:rsid w:val="00BA58EC"/>
    <w:rsid w:val="00BB2A65"/>
    <w:rsid w:val="00BC0762"/>
    <w:rsid w:val="00BD29DF"/>
    <w:rsid w:val="00BE7C9A"/>
    <w:rsid w:val="00BF54F3"/>
    <w:rsid w:val="00C070CD"/>
    <w:rsid w:val="00C20E4D"/>
    <w:rsid w:val="00C31B76"/>
    <w:rsid w:val="00C432C5"/>
    <w:rsid w:val="00C56C11"/>
    <w:rsid w:val="00C74505"/>
    <w:rsid w:val="00C7622C"/>
    <w:rsid w:val="00C76B09"/>
    <w:rsid w:val="00C8446A"/>
    <w:rsid w:val="00CC22D8"/>
    <w:rsid w:val="00CD573D"/>
    <w:rsid w:val="00CE025B"/>
    <w:rsid w:val="00D06F63"/>
    <w:rsid w:val="00D14317"/>
    <w:rsid w:val="00D14809"/>
    <w:rsid w:val="00D23A62"/>
    <w:rsid w:val="00D23F78"/>
    <w:rsid w:val="00D27A3B"/>
    <w:rsid w:val="00D45F3B"/>
    <w:rsid w:val="00D46E2D"/>
    <w:rsid w:val="00D63E2E"/>
    <w:rsid w:val="00DB463C"/>
    <w:rsid w:val="00DD1D44"/>
    <w:rsid w:val="00E01DF9"/>
    <w:rsid w:val="00E0226E"/>
    <w:rsid w:val="00E047CA"/>
    <w:rsid w:val="00E20B9A"/>
    <w:rsid w:val="00E3247B"/>
    <w:rsid w:val="00E64A4A"/>
    <w:rsid w:val="00E84196"/>
    <w:rsid w:val="00E91A05"/>
    <w:rsid w:val="00E920A5"/>
    <w:rsid w:val="00E95379"/>
    <w:rsid w:val="00EA3DF7"/>
    <w:rsid w:val="00EA7F77"/>
    <w:rsid w:val="00EB3A5B"/>
    <w:rsid w:val="00F04F1F"/>
    <w:rsid w:val="00F106C3"/>
    <w:rsid w:val="00F141C2"/>
    <w:rsid w:val="00F22F43"/>
    <w:rsid w:val="00F341B4"/>
    <w:rsid w:val="00F53E02"/>
    <w:rsid w:val="00F56FBA"/>
    <w:rsid w:val="00F67A18"/>
    <w:rsid w:val="00F753F8"/>
    <w:rsid w:val="00F76CFC"/>
    <w:rsid w:val="00F853F9"/>
    <w:rsid w:val="00F916CF"/>
    <w:rsid w:val="00FA6745"/>
    <w:rsid w:val="00FB3413"/>
    <w:rsid w:val="00FB4912"/>
    <w:rsid w:val="00FC037E"/>
    <w:rsid w:val="00FC3862"/>
    <w:rsid w:val="00FC426F"/>
    <w:rsid w:val="00FE1587"/>
    <w:rsid w:val="00FE35B5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2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292"/>
    <w:rPr>
      <w:sz w:val="18"/>
      <w:szCs w:val="18"/>
    </w:rPr>
  </w:style>
  <w:style w:type="character" w:styleId="a5">
    <w:name w:val="Hyperlink"/>
    <w:basedOn w:val="a0"/>
    <w:uiPriority w:val="99"/>
    <w:unhideWhenUsed/>
    <w:rsid w:val="00F34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2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292"/>
    <w:rPr>
      <w:sz w:val="18"/>
      <w:szCs w:val="18"/>
    </w:rPr>
  </w:style>
  <w:style w:type="character" w:styleId="a5">
    <w:name w:val="Hyperlink"/>
    <w:basedOn w:val="a0"/>
    <w:uiPriority w:val="99"/>
    <w:unhideWhenUsed/>
    <w:rsid w:val="00F3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7833-B934-4C09-B034-17D8B18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249</cp:revision>
  <dcterms:created xsi:type="dcterms:W3CDTF">2018-11-14T02:03:00Z</dcterms:created>
  <dcterms:modified xsi:type="dcterms:W3CDTF">2021-04-19T00:49:00Z</dcterms:modified>
</cp:coreProperties>
</file>